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13 vom 5. Oktober 2009</w:t>
      </w:r>
    </w:p>
    <w:p>
      <w:r>
        <w:t>VD Tribunal cantonal, 2009-10-05, FR</w:t>
      </w:r>
    </w:p>
    <w:p>
      <w:r>
        <w:rPr>
          <w:b/>
        </w:rPr>
        <w:t xml:space="preserve">Quelle: </w:t>
      </w:r>
      <w:r>
        <w:t>https://mcp.opencaselaw.ch/entscheid/vd_findinfo_D_cision___2011___213</w:t>
      </w:r>
    </w:p>
    <w:p>
      <w:r>
        <w:t>FR: VD_FINDINFO Décision / 2011 / 213 du 5 octobre 2009</w:t>
      </w:r>
    </w:p>
    <w:p>
      <w:r>
        <w:t>IT: VD_FINDINFO Décision / 2011 / 213 del 5 ottobre 2009</w:t>
      </w:r>
    </w:p>
    <w:p>
      <w:pPr>
        <w:pStyle w:val="Heading2"/>
      </w:pPr>
      <w:r>
        <w:t>Regeste</w:t>
      </w:r>
    </w:p>
    <w:p>
      <w:r>
        <w:t>LIBÉRATION CONDITIONNELLE | 86 CP, 26 LEP, 38 LEP</w:t>
      </w:r>
    </w:p>
    <w:p>
      <w:pPr>
        <w:pStyle w:val="Heading2"/>
      </w:pPr>
      <w:r>
        <w:t>Erwägungen</w:t>
      </w:r>
    </w:p>
    <w:p>
      <w:r>
        <w:rPr>
          <w:b/>
        </w:rPr>
        <w:t>E. 1</w:t>
      </w:r>
    </w:p>
    <w:p>
      <w:r>
        <w:t>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 pour recourir, et qu'il satisfait aux conditions de forme posées par l'art. 385 al. 1 CPP.</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les conditions dans lesquelles il est à prévoir qu'il vivra ainsi que le genre de risque que fait courir sa libération conditionnelle à autrui (TF 6B_900/2010 du 20 décembre 2010 c. 1; ATF 133 IV 201 c. 2.3;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ATF 98 Ib 106 c. 1b, JT 1973 IV 30, rés.; ATF 119 IV 5 c. 1b; Maire, op. cit., p. 360 et les références citées; Logoz, Commentaire du Code pénal suisse, 2 e éd., Neuchâtel et Paris 1976, n. 4a ad art 38 CP).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 d aa et bb, JT 2000 IV 162).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prévue par l'art. 86 al. 1 CP est réalisée depuis le 30 avril 2011. Il n'est pas contesté non plus que le comportement du recourant en détention réponde aux exigences de la norme précitée. Seul est litigieux le pronostic sur son comportement futur. A cet égard, le recourant a été condamné à cinq reprises entre 2004 et 2009. Comme X.________ l'a expliqué devant le Juge d'application des peines le 11 avril 2011 (P. 4, p. 3), il est retourné plusieurs fois en Géorgie en 2007 et 2009 après avoir été expulsé d'Allemagne. Il ne serait resté que quelques jours en Géorgie avant de repartir pour l'Europe occidentale. Quand le premier juge lui a demandé pourquoi cette fois-ci, il resterait en Géorgie, le recourant n'a pas su donné quelque explication. Quant à ses projets dans son pays d'origine, ils sont vagues pour ne pas dire contradictoires: "je n'en sais trop rien" (P. 4, p. 2). Par conséquent, rien ne permet d'affirmer que la situation sera différente cette fois-ci et qu'il ne tentera pas de revenir en Suisse. De plus, le recourant n'a manifesté aucun regret ou empathie pour ses victimes. On décèle un manque d'amendement quasi-total, justifiant ses infractions par un besoin d'argent. Par conséquent, il existe un risque manifeste qu'il se retrouve dans la même situation qu'avant sa condamnation et qu'il retombe dans la clandestinité et l'illégalité. Concernant la resocialisation de X.________, aucun élément ne permet de considérer que la libération conditionnelle la favoriserait mieux que l'exécution complète de la peine, ni n'influerait positivement sur la dangerosité du recourant. X.________ étant en séjour illégal en Suisse, en cas de sortie de prison, il serait renvoyé dans son pays d'origine. Il n'est ainsi pas envisageable de mettre en place un patronage. Le recourant soutient qu'il n'aurait pas compris toutes les questions posées lors de son audition. A lire le procès-verbal d'audition, il paraît avoir, au contraire, bien compris les questions qui lui étaient posées. En outre, la direction des Etablissements de la plaine de l'Orbe a indiqué dans son rapport que le recourant servait de temps en temps d'interprète. Le recourant a donc un bon niveau de français. Au vu de ces éléments, on ne peut que constater que le pronostic défavorable posé par le Juge d'application des peines échappe à la critique.</w:t>
      </w:r>
    </w:p>
    <w:p>
      <w:r>
        <w:rPr>
          <w:b/>
        </w:rPr>
        <w:t>E. 3</w:t>
      </w:r>
    </w:p>
    <w:p>
      <w:r>
        <w:t>Il résulte de ce qui précède que le recours, manifestement mal fondé, doit être rejeté sans autres échanges d'écritures (art. 390 al. 2 CPP), la libération définitive étant fixée au 3 novembre 2011. Les frais de la procédure de recours, constitués en l'espèce de l'émolument d'arrêt, par 770 fr. (art. 20 al. 1 TFJP, RSV 312.03.1), seront mis à la charge du recourant qui succombe (art. 428 al. 1 CPP). Par ces motifs, la Chambre des recours pénale, statuant à huis clos : I. Rejette le recours. II. Confirme le jugement attaqué. III. Dit que les frais d'arrêt, par 770 fr. (sept cent septante francs), sont mis à la charge de X.________. IV. Déclare le présent arrêt exécutoire. Le président :               La greffière : Du L'arrêt qui précède, dont la rédaction a été approuvée à huis clos, est notifié, par l'envoi d'une copie complète, à : - M. X.________, - Ministère public central, et communiqué à : ‑ Juge d'application des peines, - Office d'exécution des peines (OEP/PPL/63458/AVI/CT), - Etablissements de la plaine de l'Orbe, - Service de la population et des étrangers (X.________, 14.09.1976)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